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09" w:rsidRDefault="00514943" w:rsidP="000C43D5">
      <w:pPr>
        <w:jc w:val="both"/>
      </w:pPr>
      <w:r>
        <w:t>Poniżej przedstawiamy</w:t>
      </w:r>
      <w:r w:rsidR="000C43D5">
        <w:t xml:space="preserve"> układ logotypów obowiązujących</w:t>
      </w:r>
      <w:r w:rsidR="00496109">
        <w:t xml:space="preserve"> dla Beneficjentów realizujących projekty za pośrednictwem </w:t>
      </w:r>
      <w:proofErr w:type="spellStart"/>
      <w:r w:rsidR="00496109">
        <w:t>Północnokaszubskiej</w:t>
      </w:r>
      <w:proofErr w:type="spellEnd"/>
      <w:r w:rsidR="00496109">
        <w:t xml:space="preserve"> Lokalnej Grupy Rybackiej w ramach Programu Rozwoju Obszarów Wiejskich 2014-2020 (PROW)  .</w:t>
      </w:r>
    </w:p>
    <w:p w:rsidR="00514943" w:rsidRDefault="00496109" w:rsidP="000C43D5">
      <w:pPr>
        <w:jc w:val="both"/>
      </w:pPr>
      <w:r>
        <w:t xml:space="preserve">Wzór naklejki do umieszczania na zakupione w ramach projektów maszyny/urządzenia/wyposażenie (wzór 1) oraz </w:t>
      </w:r>
      <w:r w:rsidR="00514943">
        <w:t xml:space="preserve"> wzór tablicy informacyjnej/plakatu </w:t>
      </w:r>
      <w:r w:rsidR="00925DCC">
        <w:t xml:space="preserve">(wzór 2) </w:t>
      </w:r>
      <w:r w:rsidR="00514943">
        <w:t>o wymiarach minimum A3 wymaganych przy operacjach</w:t>
      </w:r>
      <w:r>
        <w:t xml:space="preserve"> realizowanych ze środków Programu Rozwoju Obszarów Wiejskich 2014-2020 </w:t>
      </w:r>
      <w:r w:rsidR="00514943">
        <w:t xml:space="preserve">, </w:t>
      </w:r>
      <w:r w:rsidR="005F5652">
        <w:t>która powinna się pojawić na wejściu do siedziby, biura lub w miejscu w którym została przeprowadzona operacja.</w:t>
      </w:r>
    </w:p>
    <w:p w:rsidR="00514943" w:rsidRDefault="00496109" w:rsidP="000C43D5">
      <w:pPr>
        <w:jc w:val="both"/>
        <w:rPr>
          <w:rFonts w:cstheme="minorHAnsi"/>
          <w:lang w:eastAsia="pl-PL"/>
        </w:rPr>
      </w:pPr>
      <w:r>
        <w:t>Przypominamy</w:t>
      </w:r>
      <w:r w:rsidR="00514943">
        <w:t xml:space="preserve">, że wszelkie inne </w:t>
      </w:r>
      <w:r w:rsidR="007B072C">
        <w:t>działania</w:t>
      </w:r>
      <w:r w:rsidR="00514943">
        <w:t xml:space="preserve"> </w:t>
      </w:r>
      <w:proofErr w:type="spellStart"/>
      <w:r w:rsidR="00514943">
        <w:t>informacyjno</w:t>
      </w:r>
      <w:proofErr w:type="spellEnd"/>
      <w:r w:rsidR="000C43D5">
        <w:t xml:space="preserve"> </w:t>
      </w:r>
      <w:r w:rsidR="00514943">
        <w:t>- promocyjne</w:t>
      </w:r>
      <w:r w:rsidR="00055F71">
        <w:t xml:space="preserve"> (</w:t>
      </w:r>
      <w:r w:rsidR="000C43D5">
        <w:rPr>
          <w:rFonts w:cs="Calibri"/>
          <w:color w:val="000000" w:themeColor="text1"/>
        </w:rPr>
        <w:t>strona</w:t>
      </w:r>
      <w:r w:rsidR="00055F71" w:rsidRPr="00055F71">
        <w:rPr>
          <w:rFonts w:cs="Calibri"/>
          <w:color w:val="000000" w:themeColor="text1"/>
        </w:rPr>
        <w:t xml:space="preserve"> www, </w:t>
      </w:r>
      <w:r w:rsidR="000C43D5">
        <w:rPr>
          <w:rFonts w:cs="Calibri"/>
          <w:color w:val="000000" w:themeColor="text1"/>
        </w:rPr>
        <w:t xml:space="preserve">broszury, ulotki i inne wykonywane materiały promocyjne) </w:t>
      </w:r>
      <w:r w:rsidR="00055F71">
        <w:rPr>
          <w:rFonts w:cs="Calibri"/>
          <w:color w:val="000000" w:themeColor="text1"/>
        </w:rPr>
        <w:t>podejmowane przez</w:t>
      </w:r>
      <w:r w:rsidR="00514943">
        <w:t xml:space="preserve"> Beneficjenta powinny być zgodne z </w:t>
      </w:r>
      <w:r w:rsidR="00514943" w:rsidRPr="00514943">
        <w:rPr>
          <w:rFonts w:cstheme="minorHAnsi"/>
          <w:lang w:eastAsia="pl-PL"/>
        </w:rPr>
        <w:t>aktualnymi wytycznymi dla PROW 2014-</w:t>
      </w:r>
      <w:r w:rsidR="00514943">
        <w:rPr>
          <w:rFonts w:cstheme="minorHAnsi"/>
          <w:lang w:eastAsia="pl-PL"/>
        </w:rPr>
        <w:t>2020</w:t>
      </w:r>
      <w:r w:rsidR="009E622B">
        <w:rPr>
          <w:rFonts w:cstheme="minorHAnsi"/>
          <w:lang w:eastAsia="pl-PL"/>
        </w:rPr>
        <w:t xml:space="preserve"> zawartymi w Księdze</w:t>
      </w:r>
      <w:r w:rsidR="00514943">
        <w:rPr>
          <w:rFonts w:cstheme="minorHAnsi"/>
          <w:lang w:eastAsia="pl-PL"/>
        </w:rPr>
        <w:t xml:space="preserve"> wiz</w:t>
      </w:r>
      <w:r>
        <w:rPr>
          <w:rFonts w:cstheme="minorHAnsi"/>
          <w:lang w:eastAsia="pl-PL"/>
        </w:rPr>
        <w:t xml:space="preserve">ualizacji znaku PROW 2014-2020 </w:t>
      </w:r>
      <w:r w:rsidR="00055F71">
        <w:rPr>
          <w:rFonts w:cstheme="minorHAnsi"/>
          <w:lang w:eastAsia="pl-PL"/>
        </w:rPr>
        <w:t xml:space="preserve">(link) </w:t>
      </w:r>
      <w:r>
        <w:rPr>
          <w:rFonts w:cstheme="minorHAnsi"/>
          <w:lang w:eastAsia="pl-PL"/>
        </w:rPr>
        <w:t xml:space="preserve">oraz zgodnie z </w:t>
      </w:r>
      <w:r w:rsidR="007B072C">
        <w:rPr>
          <w:rFonts w:cstheme="minorHAnsi"/>
          <w:lang w:eastAsia="pl-PL"/>
        </w:rPr>
        <w:t>oświadczeniem o promocji (zał. nr 5 do ogłoszenia o naborze) składanym wraz z wnioskiem o przyznanie pomocy w ramach PROW 2014-2020 powinny zawierać logo</w:t>
      </w:r>
      <w:r w:rsidR="009E622B">
        <w:rPr>
          <w:rFonts w:cstheme="minorHAnsi"/>
          <w:lang w:eastAsia="pl-PL"/>
        </w:rPr>
        <w:t xml:space="preserve"> Stowarzyszenia</w:t>
      </w:r>
      <w:r w:rsidR="007B072C">
        <w:rPr>
          <w:rFonts w:cstheme="minorHAnsi"/>
          <w:lang w:eastAsia="pl-PL"/>
        </w:rPr>
        <w:t xml:space="preserve"> </w:t>
      </w:r>
      <w:proofErr w:type="spellStart"/>
      <w:r w:rsidR="007B072C">
        <w:rPr>
          <w:rFonts w:cstheme="minorHAnsi"/>
          <w:lang w:eastAsia="pl-PL"/>
        </w:rPr>
        <w:t>Północnokaszubskiej</w:t>
      </w:r>
      <w:proofErr w:type="spellEnd"/>
      <w:r w:rsidR="007B072C">
        <w:rPr>
          <w:rFonts w:cstheme="minorHAnsi"/>
          <w:lang w:eastAsia="pl-PL"/>
        </w:rPr>
        <w:t xml:space="preserve"> Lokalnej Grupy Rybackiej.</w:t>
      </w:r>
    </w:p>
    <w:p w:rsidR="00496109" w:rsidRDefault="00496109" w:rsidP="00514943">
      <w:pPr>
        <w:rPr>
          <w:rFonts w:cstheme="minorHAnsi"/>
          <w:lang w:eastAsia="pl-PL"/>
        </w:rPr>
      </w:pPr>
    </w:p>
    <w:p w:rsidR="00496109" w:rsidRDefault="00496109" w:rsidP="00514943">
      <w:pPr>
        <w:rPr>
          <w:rFonts w:cstheme="minorHAnsi"/>
          <w:lang w:eastAsia="pl-PL"/>
        </w:rPr>
      </w:pPr>
    </w:p>
    <w:p w:rsidR="00496109" w:rsidRDefault="00496109" w:rsidP="00496109"/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496109" w:rsidTr="000C43D5">
        <w:tc>
          <w:tcPr>
            <w:tcW w:w="9781" w:type="dxa"/>
          </w:tcPr>
          <w:p w:rsidR="005D1C19" w:rsidRDefault="00496109" w:rsidP="00496109">
            <w:r>
              <w:t xml:space="preserve">                                                     </w:t>
            </w:r>
            <w:r w:rsidR="002D6055">
              <w:t xml:space="preserve">                              </w:t>
            </w:r>
          </w:p>
          <w:p w:rsidR="005D1C19" w:rsidRDefault="00496109" w:rsidP="00496109">
            <w:r>
              <w:t xml:space="preserve">                           </w:t>
            </w:r>
          </w:p>
          <w:p w:rsidR="005D1C19" w:rsidRDefault="005D1C19" w:rsidP="00496109"/>
          <w:p w:rsidR="00496109" w:rsidRDefault="00496109" w:rsidP="00496109">
            <w:r>
              <w:t xml:space="preserve">      </w:t>
            </w:r>
          </w:p>
          <w:p w:rsidR="00496109" w:rsidRDefault="00496109" w:rsidP="00496109"/>
          <w:p w:rsidR="00496109" w:rsidRDefault="00016217" w:rsidP="00496109"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26E9A45F" wp14:editId="6C538D5A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-641985</wp:posOffset>
                  </wp:positionV>
                  <wp:extent cx="819150" cy="6673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098" y="20963"/>
                      <wp:lineTo x="21098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3D5"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464EFBE0" wp14:editId="5F2198A4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-661035</wp:posOffset>
                  </wp:positionV>
                  <wp:extent cx="908685" cy="594360"/>
                  <wp:effectExtent l="0" t="0" r="5715" b="0"/>
                  <wp:wrapTight wrapText="bothSides">
                    <wp:wrapPolygon edited="0">
                      <wp:start x="0" y="0"/>
                      <wp:lineTo x="0" y="20769"/>
                      <wp:lineTo x="21283" y="20769"/>
                      <wp:lineTo x="21283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3D5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FC38FE7" wp14:editId="1C746301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-577215</wp:posOffset>
                  </wp:positionV>
                  <wp:extent cx="524510" cy="514350"/>
                  <wp:effectExtent l="0" t="0" r="8890" b="0"/>
                  <wp:wrapTight wrapText="bothSides">
                    <wp:wrapPolygon edited="0">
                      <wp:start x="0" y="0"/>
                      <wp:lineTo x="0" y="20800"/>
                      <wp:lineTo x="21182" y="20800"/>
                      <wp:lineTo x="21182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45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3D5"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806E37F" wp14:editId="7B525992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-581025</wp:posOffset>
                  </wp:positionV>
                  <wp:extent cx="773430" cy="516255"/>
                  <wp:effectExtent l="0" t="0" r="7620" b="0"/>
                  <wp:wrapTight wrapText="bothSides">
                    <wp:wrapPolygon edited="0">
                      <wp:start x="0" y="0"/>
                      <wp:lineTo x="0" y="20723"/>
                      <wp:lineTo x="21281" y="20723"/>
                      <wp:lineTo x="21281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109" w:rsidRPr="00496109" w:rsidRDefault="00496109" w:rsidP="00496109">
            <w:pPr>
              <w:jc w:val="center"/>
              <w:rPr>
                <w:b/>
                <w:color w:val="4F81BD" w:themeColor="accent1"/>
                <w:sz w:val="28"/>
                <w:szCs w:val="40"/>
              </w:rPr>
            </w:pPr>
            <w:r w:rsidRPr="00496109">
              <w:rPr>
                <w:b/>
                <w:color w:val="4F81BD" w:themeColor="accent1"/>
                <w:sz w:val="28"/>
                <w:szCs w:val="40"/>
              </w:rPr>
              <w:t>„Europejski Fundusz Rolny na rzecz Rozwoju Obszarów Wiejskich:</w:t>
            </w:r>
          </w:p>
          <w:p w:rsidR="00496109" w:rsidRDefault="00496109" w:rsidP="00496109">
            <w:pPr>
              <w:jc w:val="center"/>
              <w:rPr>
                <w:rFonts w:cstheme="minorHAnsi"/>
                <w:lang w:eastAsia="pl-PL"/>
              </w:rPr>
            </w:pPr>
            <w:r w:rsidRPr="00496109">
              <w:rPr>
                <w:b/>
                <w:color w:val="4F81BD" w:themeColor="accent1"/>
                <w:sz w:val="28"/>
                <w:szCs w:val="40"/>
              </w:rPr>
              <w:t>Europa Inwestująca w obszary wiejskie”.</w:t>
            </w:r>
          </w:p>
        </w:tc>
      </w:tr>
    </w:tbl>
    <w:p w:rsidR="00496109" w:rsidRDefault="00055F71" w:rsidP="00514943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>(wzór 1)</w:t>
      </w:r>
    </w:p>
    <w:p w:rsidR="00055F71" w:rsidRDefault="00055F71" w:rsidP="00514943">
      <w:pPr>
        <w:rPr>
          <w:rFonts w:cstheme="minorHAnsi"/>
          <w:lang w:eastAsia="pl-PL"/>
        </w:rPr>
      </w:pPr>
    </w:p>
    <w:p w:rsidR="00055F71" w:rsidRDefault="00055F71" w:rsidP="00514943">
      <w:pPr>
        <w:rPr>
          <w:rFonts w:cstheme="minorHAnsi"/>
          <w:lang w:eastAsia="pl-PL"/>
        </w:rPr>
      </w:pPr>
    </w:p>
    <w:p w:rsidR="00055F71" w:rsidRDefault="00055F71" w:rsidP="00514943">
      <w:pPr>
        <w:rPr>
          <w:rFonts w:cstheme="minorHAnsi"/>
          <w:lang w:eastAsia="pl-PL"/>
        </w:rPr>
      </w:pPr>
    </w:p>
    <w:p w:rsidR="00055F71" w:rsidRDefault="00055F71" w:rsidP="00514943">
      <w:pPr>
        <w:rPr>
          <w:rFonts w:cstheme="minorHAnsi"/>
          <w:lang w:eastAsia="pl-PL"/>
        </w:rPr>
      </w:pPr>
    </w:p>
    <w:p w:rsidR="00055F71" w:rsidRPr="00514943" w:rsidRDefault="00055F71" w:rsidP="00514943">
      <w:pPr>
        <w:rPr>
          <w:rFonts w:cstheme="minorHAnsi"/>
          <w:lang w:eastAsia="pl-PL"/>
        </w:rPr>
        <w:sectPr w:rsidR="00055F71" w:rsidRPr="00514943" w:rsidSect="00514943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828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514943" w:rsidTr="00514943">
        <w:trPr>
          <w:trHeight w:val="8646"/>
        </w:trPr>
        <w:tc>
          <w:tcPr>
            <w:tcW w:w="15168" w:type="dxa"/>
          </w:tcPr>
          <w:p w:rsidR="00514943" w:rsidRDefault="00514943" w:rsidP="00514943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F2FF2FC" wp14:editId="6D89B311">
                  <wp:extent cx="1351722" cy="903384"/>
                  <wp:effectExtent l="0" t="0" r="127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9" cy="9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6A78763" wp14:editId="7401D6AD">
                  <wp:extent cx="921723" cy="903861"/>
                  <wp:effectExtent l="0" t="0" r="0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23514" cy="90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5959267" wp14:editId="561E2E17">
                  <wp:extent cx="1168841" cy="953792"/>
                  <wp:effectExtent l="0" t="0" r="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522" cy="9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</w:t>
            </w:r>
            <w:bookmarkStart w:id="0" w:name="_GoBack"/>
            <w:r>
              <w:rPr>
                <w:noProof/>
                <w:lang w:eastAsia="pl-PL"/>
              </w:rPr>
              <w:drawing>
                <wp:inline distT="0" distB="0" distL="0" distR="0" wp14:anchorId="5EDB1CCB" wp14:editId="16EC7BEE">
                  <wp:extent cx="1433692" cy="938254"/>
                  <wp:effectExtent l="0" t="0" r="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98" cy="9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14943" w:rsidRDefault="00514943" w:rsidP="00514943"/>
          <w:p w:rsidR="00514943" w:rsidRDefault="00514943" w:rsidP="00514943"/>
          <w:p w:rsidR="00514943" w:rsidRDefault="00514943" w:rsidP="00514943"/>
          <w:p w:rsidR="00514943" w:rsidRDefault="00514943" w:rsidP="00514943">
            <w:pPr>
              <w:jc w:val="center"/>
              <w:rPr>
                <w:sz w:val="40"/>
                <w:szCs w:val="40"/>
              </w:rPr>
            </w:pPr>
          </w:p>
          <w:p w:rsidR="00514943" w:rsidRPr="002B0894" w:rsidRDefault="00514943" w:rsidP="00514943">
            <w:pPr>
              <w:jc w:val="center"/>
              <w:rPr>
                <w:b/>
                <w:color w:val="4F81BD" w:themeColor="accent1"/>
                <w:sz w:val="44"/>
                <w:szCs w:val="40"/>
              </w:rPr>
            </w:pPr>
            <w:r w:rsidRPr="002B0894">
              <w:rPr>
                <w:b/>
                <w:color w:val="4F81BD" w:themeColor="accent1"/>
                <w:sz w:val="44"/>
                <w:szCs w:val="40"/>
              </w:rPr>
              <w:t>„Europejski Fundusz Rolny na rzecz Rozwoju Obszarów Wiejskich:</w:t>
            </w:r>
          </w:p>
          <w:p w:rsidR="00514943" w:rsidRPr="00113815" w:rsidRDefault="00514943" w:rsidP="00514943">
            <w:pPr>
              <w:jc w:val="center"/>
              <w:rPr>
                <w:sz w:val="40"/>
                <w:szCs w:val="40"/>
              </w:rPr>
            </w:pPr>
            <w:r w:rsidRPr="002B0894">
              <w:rPr>
                <w:b/>
                <w:color w:val="4F81BD" w:themeColor="accent1"/>
                <w:sz w:val="44"/>
                <w:szCs w:val="40"/>
              </w:rPr>
              <w:t>Europa Inwestująca w obszary wiejskie”.</w:t>
            </w:r>
          </w:p>
          <w:p w:rsidR="00514943" w:rsidRDefault="00514943" w:rsidP="00514943"/>
          <w:p w:rsidR="00514943" w:rsidRDefault="00514943" w:rsidP="00514943"/>
          <w:p w:rsidR="00514943" w:rsidRDefault="00514943" w:rsidP="00514943"/>
          <w:p w:rsidR="00514943" w:rsidRDefault="00514943" w:rsidP="00514943"/>
          <w:p w:rsidR="00514943" w:rsidRDefault="00514943" w:rsidP="00514943"/>
          <w:p w:rsidR="00514943" w:rsidRDefault="00514943" w:rsidP="00514943">
            <w:pPr>
              <w:jc w:val="center"/>
              <w:rPr>
                <w:sz w:val="40"/>
                <w:szCs w:val="40"/>
              </w:rPr>
            </w:pPr>
            <w:r w:rsidRPr="00113815">
              <w:rPr>
                <w:sz w:val="40"/>
                <w:szCs w:val="40"/>
              </w:rPr>
              <w:t>Operacja pn.  …………………………………</w:t>
            </w:r>
            <w:r>
              <w:rPr>
                <w:sz w:val="40"/>
                <w:szCs w:val="40"/>
              </w:rPr>
              <w:t>………</w:t>
            </w:r>
            <w:r w:rsidRPr="00113815">
              <w:rPr>
                <w:sz w:val="40"/>
                <w:szCs w:val="40"/>
              </w:rPr>
              <w:t>……………………………………………………………….</w:t>
            </w:r>
          </w:p>
          <w:p w:rsidR="00514943" w:rsidRDefault="00514943" w:rsidP="0051494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jąca na celu ………………………………………………………………………………………………………. współfinansowana jest ze środków Unii Europejskiej w ramach poddziałania „Wsparcie na wdrażanie operacji w ramach strategii rozwoju lokalnego kierowanego przez społeczność”</w:t>
            </w:r>
          </w:p>
          <w:p w:rsidR="00514943" w:rsidRDefault="00514943" w:rsidP="0051494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gramu Rozwoju Obszarów Wiejskich na lata 2014-2020.</w:t>
            </w:r>
          </w:p>
          <w:p w:rsidR="00514943" w:rsidRDefault="00514943" w:rsidP="0051494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rtość realizowanej operacji: ……………………… zł, w tym ze środków EFRROW…………………. Operacja realizowana w ramach strategii rozwoju lokalnego kierowanego przez społeczność wdrażanego przez ………………………………………………………………………………………………</w:t>
            </w:r>
            <w:r w:rsidR="002B0894">
              <w:rPr>
                <w:sz w:val="40"/>
                <w:szCs w:val="40"/>
              </w:rPr>
              <w:t>LGR</w:t>
            </w:r>
          </w:p>
          <w:p w:rsidR="00514943" w:rsidRPr="00113815" w:rsidRDefault="00514943" w:rsidP="00514943">
            <w:pPr>
              <w:jc w:val="center"/>
              <w:rPr>
                <w:sz w:val="40"/>
                <w:szCs w:val="40"/>
              </w:rPr>
            </w:pPr>
          </w:p>
        </w:tc>
      </w:tr>
    </w:tbl>
    <w:p w:rsidR="00514943" w:rsidRDefault="00055F71" w:rsidP="00055F71">
      <w:r>
        <w:t>(wzór 2)</w:t>
      </w:r>
    </w:p>
    <w:sectPr w:rsidR="00514943" w:rsidSect="0051494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0A"/>
    <w:rsid w:val="00016217"/>
    <w:rsid w:val="00055F71"/>
    <w:rsid w:val="000C43D5"/>
    <w:rsid w:val="00113815"/>
    <w:rsid w:val="0018608D"/>
    <w:rsid w:val="0019150A"/>
    <w:rsid w:val="002B0894"/>
    <w:rsid w:val="002D6055"/>
    <w:rsid w:val="00420D87"/>
    <w:rsid w:val="00496109"/>
    <w:rsid w:val="004B2665"/>
    <w:rsid w:val="00514943"/>
    <w:rsid w:val="005D1C19"/>
    <w:rsid w:val="005F5652"/>
    <w:rsid w:val="007B072C"/>
    <w:rsid w:val="0090610F"/>
    <w:rsid w:val="00925DCC"/>
    <w:rsid w:val="009E231E"/>
    <w:rsid w:val="009E622B"/>
    <w:rsid w:val="00A616A7"/>
    <w:rsid w:val="00BC6D15"/>
    <w:rsid w:val="00E3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1E20-47FD-4E0F-B6AF-49D19969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tek</dc:creator>
  <cp:lastModifiedBy>ppatek</cp:lastModifiedBy>
  <cp:revision>13</cp:revision>
  <dcterms:created xsi:type="dcterms:W3CDTF">2018-02-13T13:09:00Z</dcterms:created>
  <dcterms:modified xsi:type="dcterms:W3CDTF">2018-05-15T07:41:00Z</dcterms:modified>
</cp:coreProperties>
</file>